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6A" w:rsidRPr="00A95881" w:rsidRDefault="005E2946" w:rsidP="004B1E6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>
          <v:rect id="正方形/長方形 1" o:spid="_x0000_s1026" style="position:absolute;left:0;text-align:left;margin-left:413.45pt;margin-top:-32.2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:rsidR="00F20894" w:rsidRPr="00F20894" w:rsidRDefault="00F20894" w:rsidP="00F2089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20894">
        <w:rPr>
          <w:rFonts w:asciiTheme="majorEastAsia" w:eastAsiaTheme="majorEastAsia" w:hAnsiTheme="majorEastAsia" w:hint="eastAsia"/>
          <w:sz w:val="28"/>
          <w:szCs w:val="28"/>
        </w:rPr>
        <w:t>令和６年度</w:t>
      </w:r>
      <w:r w:rsidRPr="00F20894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F20894">
        <w:rPr>
          <w:rFonts w:asciiTheme="majorEastAsia" w:eastAsiaTheme="majorEastAsia" w:hAnsiTheme="majorEastAsia" w:hint="eastAsia"/>
          <w:sz w:val="28"/>
          <w:szCs w:val="28"/>
        </w:rPr>
        <w:t>新潟市在宅テレワーカー育成・就労支援事業</w:t>
      </w:r>
    </w:p>
    <w:p w:rsidR="00CC0362" w:rsidRPr="00F20894" w:rsidRDefault="00E60293" w:rsidP="00E6029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20894">
        <w:rPr>
          <w:rFonts w:asciiTheme="majorEastAsia" w:eastAsiaTheme="majorEastAsia" w:hAnsiTheme="majorEastAsia" w:hint="eastAsia"/>
          <w:sz w:val="28"/>
          <w:szCs w:val="28"/>
        </w:rPr>
        <w:t>企画提案</w:t>
      </w:r>
      <w:r w:rsidR="004B1E6A" w:rsidRPr="00F20894">
        <w:rPr>
          <w:rFonts w:asciiTheme="majorEastAsia" w:eastAsiaTheme="majorEastAsia" w:hAnsiTheme="majorEastAsia" w:hint="eastAsia"/>
          <w:sz w:val="28"/>
          <w:szCs w:val="28"/>
        </w:rPr>
        <w:t>応募申込書</w:t>
      </w:r>
    </w:p>
    <w:p w:rsidR="00A96608" w:rsidRPr="00F8652B" w:rsidRDefault="00A96608">
      <w:pPr>
        <w:rPr>
          <w:rFonts w:ascii="ＭＳ 明朝" w:hAnsi="ＭＳ 明朝"/>
          <w:sz w:val="24"/>
          <w:szCs w:val="24"/>
        </w:rPr>
      </w:pP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F8652B" w:rsidP="00BC2C54">
      <w:pPr>
        <w:ind w:firstLineChars="2400" w:firstLine="57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B1E6A" w:rsidRPr="00A9588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90278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</w:t>
      </w:r>
      <w:r w:rsidR="004B1E6A" w:rsidRPr="00A95881">
        <w:rPr>
          <w:rFonts w:ascii="ＭＳ 明朝" w:hAnsi="ＭＳ 明朝" w:hint="eastAsia"/>
          <w:sz w:val="24"/>
          <w:szCs w:val="24"/>
        </w:rPr>
        <w:t>）新潟市長</w:t>
      </w: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所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在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地</w:t>
      </w: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名</w:t>
      </w:r>
      <w:r w:rsidR="0054340E" w:rsidRPr="00A95881">
        <w:rPr>
          <w:rFonts w:ascii="ＭＳ 明朝" w:hAnsi="ＭＳ 明朝" w:hint="eastAsia"/>
          <w:sz w:val="24"/>
          <w:szCs w:val="24"/>
        </w:rPr>
        <w:t xml:space="preserve">　　　</w:t>
      </w:r>
      <w:r w:rsidRPr="00A95881">
        <w:rPr>
          <w:rFonts w:ascii="ＭＳ 明朝" w:hAnsi="ＭＳ 明朝" w:hint="eastAsia"/>
          <w:sz w:val="24"/>
          <w:szCs w:val="24"/>
        </w:rPr>
        <w:t>称</w:t>
      </w: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代表者氏名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　　　</w:t>
      </w:r>
      <w:r w:rsidR="00BC2C54" w:rsidRPr="00A95881">
        <w:rPr>
          <w:rFonts w:ascii="ＭＳ 明朝" w:hAnsi="ＭＳ 明朝" w:hint="eastAsia"/>
          <w:sz w:val="24"/>
          <w:szCs w:val="24"/>
        </w:rPr>
        <w:t xml:space="preserve">　　</w:t>
      </w:r>
      <w:r w:rsidR="007A520E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E9290D" w:rsidRDefault="00E9290D" w:rsidP="002109FC">
      <w:pPr>
        <w:rPr>
          <w:rFonts w:ascii="ＭＳ 明朝" w:hAnsi="ＭＳ 明朝"/>
          <w:sz w:val="24"/>
          <w:szCs w:val="24"/>
        </w:rPr>
      </w:pPr>
    </w:p>
    <w:p w:rsidR="00E9290D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担当）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属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番号</w:t>
      </w:r>
    </w:p>
    <w:p w:rsidR="006034F5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ＦＡＸ番号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子メール</w:t>
      </w:r>
    </w:p>
    <w:p w:rsidR="002109FC" w:rsidRDefault="002109FC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6034F5" w:rsidRDefault="006034F5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B1E6A" w:rsidRPr="00A95881" w:rsidRDefault="00F20894" w:rsidP="004B1E6A">
      <w:pPr>
        <w:ind w:firstLineChars="100" w:firstLine="240"/>
        <w:rPr>
          <w:rFonts w:ascii="ＭＳ 明朝" w:hAnsi="ＭＳ 明朝"/>
          <w:sz w:val="24"/>
          <w:szCs w:val="24"/>
        </w:rPr>
      </w:pPr>
      <w:r w:rsidRPr="00F20894">
        <w:rPr>
          <w:rFonts w:asciiTheme="minorEastAsia" w:eastAsiaTheme="minorEastAsia" w:hAnsiTheme="minorEastAsia" w:cs="Meiryo UI" w:hint="eastAsia"/>
          <w:sz w:val="24"/>
        </w:rPr>
        <w:t>新潟市在宅テレワーカー育成・就労支援事業</w:t>
      </w:r>
      <w:r w:rsidR="00E60293">
        <w:rPr>
          <w:rFonts w:ascii="ＭＳ 明朝" w:hAnsi="ＭＳ 明朝" w:hint="eastAsia"/>
          <w:sz w:val="24"/>
          <w:szCs w:val="24"/>
        </w:rPr>
        <w:t>の企画提案の募集</w:t>
      </w:r>
      <w:r w:rsidR="00F8652B">
        <w:rPr>
          <w:rFonts w:ascii="ＭＳ 明朝" w:hAnsi="ＭＳ 明朝" w:hint="eastAsia"/>
          <w:sz w:val="24"/>
          <w:szCs w:val="24"/>
        </w:rPr>
        <w:t>について、</w:t>
      </w:r>
      <w:r w:rsidR="004B1E6A" w:rsidRPr="00A95881">
        <w:rPr>
          <w:rFonts w:ascii="ＭＳ 明朝" w:hAnsi="ＭＳ 明朝" w:hint="eastAsia"/>
          <w:sz w:val="24"/>
          <w:szCs w:val="24"/>
        </w:rPr>
        <w:t>下記のとおり関係書類を添えて応募します。</w:t>
      </w:r>
    </w:p>
    <w:p w:rsidR="00EC311D" w:rsidRPr="00F20894" w:rsidRDefault="00EC311D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B1E6A" w:rsidRPr="00A95881" w:rsidRDefault="004B1E6A" w:rsidP="004B1E6A">
      <w:pPr>
        <w:pStyle w:val="a4"/>
      </w:pPr>
      <w:r w:rsidRPr="00A95881">
        <w:rPr>
          <w:rFonts w:hint="eastAsia"/>
        </w:rPr>
        <w:t>記</w:t>
      </w:r>
    </w:p>
    <w:p w:rsidR="004B1E6A" w:rsidRPr="00A95881" w:rsidRDefault="004B1E6A" w:rsidP="004B1E6A"/>
    <w:p w:rsidR="004B1E6A" w:rsidRPr="00A95881" w:rsidRDefault="004B1E6A" w:rsidP="004B1E6A">
      <w:pPr>
        <w:pStyle w:val="a5"/>
        <w:ind w:right="960"/>
        <w:jc w:val="both"/>
      </w:pPr>
      <w:r w:rsidRPr="00A95881">
        <w:rPr>
          <w:rFonts w:hint="eastAsia"/>
        </w:rPr>
        <w:t>添付書類</w:t>
      </w:r>
    </w:p>
    <w:p w:rsidR="00685BAC" w:rsidRDefault="00685BAC" w:rsidP="004B1E6A">
      <w:pPr>
        <w:pStyle w:val="a5"/>
        <w:ind w:right="960"/>
        <w:jc w:val="both"/>
      </w:pPr>
    </w:p>
    <w:p w:rsidR="000D5342" w:rsidRDefault="00AC5EB7" w:rsidP="004B1E6A">
      <w:pPr>
        <w:pStyle w:val="a5"/>
        <w:ind w:right="960"/>
        <w:jc w:val="both"/>
      </w:pPr>
      <w:r>
        <w:rPr>
          <w:rFonts w:hint="eastAsia"/>
        </w:rPr>
        <w:t>（１</w:t>
      </w:r>
      <w:r w:rsidR="000D5342">
        <w:rPr>
          <w:rFonts w:hint="eastAsia"/>
        </w:rPr>
        <w:t>）業務委託入札参加者名簿等の書類</w:t>
      </w:r>
    </w:p>
    <w:p w:rsidR="006F5B6F" w:rsidRPr="006F5B6F" w:rsidRDefault="00AC5EB7" w:rsidP="004B1E6A">
      <w:pPr>
        <w:pStyle w:val="a5"/>
        <w:ind w:right="960"/>
        <w:jc w:val="both"/>
      </w:pPr>
      <w:r>
        <w:rPr>
          <w:rFonts w:hint="eastAsia"/>
        </w:rPr>
        <w:t>（２</w:t>
      </w:r>
      <w:r w:rsidR="006F5B6F">
        <w:rPr>
          <w:rFonts w:hint="eastAsia"/>
        </w:rPr>
        <w:t>）</w:t>
      </w:r>
      <w:r w:rsidR="000D5342">
        <w:rPr>
          <w:rFonts w:hint="eastAsia"/>
        </w:rPr>
        <w:t>暴力団等の排除に関する誓約書（様式４）</w:t>
      </w:r>
    </w:p>
    <w:p w:rsidR="00C35DB9" w:rsidRDefault="002F2FFA" w:rsidP="009E3E49">
      <w:pPr>
        <w:pStyle w:val="a5"/>
        <w:ind w:right="40"/>
        <w:jc w:val="both"/>
      </w:pPr>
      <w:r>
        <w:rPr>
          <w:rFonts w:hint="eastAsia"/>
        </w:rPr>
        <w:t>（</w:t>
      </w:r>
      <w:r w:rsidR="00AC5EB7">
        <w:rPr>
          <w:rFonts w:hint="eastAsia"/>
        </w:rPr>
        <w:t>３</w:t>
      </w:r>
      <w:r>
        <w:rPr>
          <w:rFonts w:hint="eastAsia"/>
        </w:rPr>
        <w:t>）</w:t>
      </w:r>
      <w:r w:rsidR="000D5342">
        <w:rPr>
          <w:rFonts w:hint="eastAsia"/>
        </w:rPr>
        <w:t>誓約書（様式５）</w:t>
      </w:r>
    </w:p>
    <w:p w:rsidR="00C871E0" w:rsidRDefault="00C871E0" w:rsidP="009E3E49">
      <w:pPr>
        <w:pStyle w:val="a5"/>
        <w:ind w:right="40"/>
        <w:jc w:val="both"/>
      </w:pPr>
    </w:p>
    <w:p w:rsidR="00C871E0" w:rsidRPr="00C871E0" w:rsidRDefault="00C871E0" w:rsidP="00C871E0">
      <w:pPr>
        <w:pStyle w:val="a5"/>
        <w:ind w:left="480" w:right="40" w:hangingChars="200" w:hanging="480"/>
        <w:jc w:val="both"/>
      </w:pPr>
      <w:bookmarkStart w:id="0" w:name="_GoBack"/>
      <w:bookmarkEnd w:id="0"/>
    </w:p>
    <w:sectPr w:rsidR="00C871E0" w:rsidRPr="00C871E0" w:rsidSect="00ED689A">
      <w:headerReference w:type="default" r:id="rId7"/>
      <w:pgSz w:w="11906" w:h="16838" w:code="9"/>
      <w:pgMar w:top="1418" w:right="1418" w:bottom="114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15" w:rsidRDefault="00C06515">
      <w:r>
        <w:separator/>
      </w:r>
    </w:p>
  </w:endnote>
  <w:endnote w:type="continuationSeparator" w:id="0">
    <w:p w:rsidR="00C06515" w:rsidRDefault="00C0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15" w:rsidRDefault="00C06515">
      <w:r>
        <w:separator/>
      </w:r>
    </w:p>
  </w:footnote>
  <w:footnote w:type="continuationSeparator" w:id="0">
    <w:p w:rsidR="00C06515" w:rsidRDefault="00C0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2B" w:rsidRDefault="00F8652B" w:rsidP="00F8652B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608"/>
    <w:rsid w:val="00010439"/>
    <w:rsid w:val="000123AE"/>
    <w:rsid w:val="00020847"/>
    <w:rsid w:val="00026CA4"/>
    <w:rsid w:val="00033B1D"/>
    <w:rsid w:val="00042D70"/>
    <w:rsid w:val="00062210"/>
    <w:rsid w:val="00085815"/>
    <w:rsid w:val="000D5342"/>
    <w:rsid w:val="000E3596"/>
    <w:rsid w:val="000F4BF2"/>
    <w:rsid w:val="00105EF6"/>
    <w:rsid w:val="00112382"/>
    <w:rsid w:val="00122611"/>
    <w:rsid w:val="00125686"/>
    <w:rsid w:val="001301AD"/>
    <w:rsid w:val="00142D77"/>
    <w:rsid w:val="001544F1"/>
    <w:rsid w:val="00161716"/>
    <w:rsid w:val="00164DF5"/>
    <w:rsid w:val="00167E19"/>
    <w:rsid w:val="00167EC1"/>
    <w:rsid w:val="001A7CA6"/>
    <w:rsid w:val="001A7EF0"/>
    <w:rsid w:val="001B6B12"/>
    <w:rsid w:val="001C153F"/>
    <w:rsid w:val="001E27CE"/>
    <w:rsid w:val="001E56B7"/>
    <w:rsid w:val="001F0279"/>
    <w:rsid w:val="001F0448"/>
    <w:rsid w:val="001F6016"/>
    <w:rsid w:val="00207716"/>
    <w:rsid w:val="002109FC"/>
    <w:rsid w:val="00222D29"/>
    <w:rsid w:val="00226342"/>
    <w:rsid w:val="00265998"/>
    <w:rsid w:val="00270AB2"/>
    <w:rsid w:val="00284B2E"/>
    <w:rsid w:val="002A275D"/>
    <w:rsid w:val="002B1FDA"/>
    <w:rsid w:val="002F2FFA"/>
    <w:rsid w:val="002F4EB2"/>
    <w:rsid w:val="003252A9"/>
    <w:rsid w:val="003330DA"/>
    <w:rsid w:val="0035500E"/>
    <w:rsid w:val="003710DE"/>
    <w:rsid w:val="0037284F"/>
    <w:rsid w:val="00384CD3"/>
    <w:rsid w:val="003914A1"/>
    <w:rsid w:val="00395D06"/>
    <w:rsid w:val="003D71B2"/>
    <w:rsid w:val="00404CC4"/>
    <w:rsid w:val="0041115B"/>
    <w:rsid w:val="004420AE"/>
    <w:rsid w:val="00445677"/>
    <w:rsid w:val="0045275E"/>
    <w:rsid w:val="004621A0"/>
    <w:rsid w:val="00476ED5"/>
    <w:rsid w:val="004A6B99"/>
    <w:rsid w:val="004A6E9E"/>
    <w:rsid w:val="004B1E6A"/>
    <w:rsid w:val="004B49DF"/>
    <w:rsid w:val="004C3EB6"/>
    <w:rsid w:val="004D04C2"/>
    <w:rsid w:val="004D340E"/>
    <w:rsid w:val="00500B77"/>
    <w:rsid w:val="005054F7"/>
    <w:rsid w:val="00506E92"/>
    <w:rsid w:val="00532963"/>
    <w:rsid w:val="00533F83"/>
    <w:rsid w:val="0054340E"/>
    <w:rsid w:val="00550D67"/>
    <w:rsid w:val="005711AD"/>
    <w:rsid w:val="0057402E"/>
    <w:rsid w:val="00574E76"/>
    <w:rsid w:val="00574FB3"/>
    <w:rsid w:val="005869FC"/>
    <w:rsid w:val="005B49E7"/>
    <w:rsid w:val="005B5994"/>
    <w:rsid w:val="005C2B60"/>
    <w:rsid w:val="005D1891"/>
    <w:rsid w:val="005E2946"/>
    <w:rsid w:val="005F35FF"/>
    <w:rsid w:val="006021F4"/>
    <w:rsid w:val="006034F5"/>
    <w:rsid w:val="00614747"/>
    <w:rsid w:val="00614F11"/>
    <w:rsid w:val="0061563D"/>
    <w:rsid w:val="00630DFF"/>
    <w:rsid w:val="00635A08"/>
    <w:rsid w:val="0065501F"/>
    <w:rsid w:val="00685BAC"/>
    <w:rsid w:val="00695075"/>
    <w:rsid w:val="006952D2"/>
    <w:rsid w:val="006A0287"/>
    <w:rsid w:val="006A55A6"/>
    <w:rsid w:val="006B2507"/>
    <w:rsid w:val="006D3BFC"/>
    <w:rsid w:val="006D6A94"/>
    <w:rsid w:val="006E794C"/>
    <w:rsid w:val="006F5B6F"/>
    <w:rsid w:val="006F6273"/>
    <w:rsid w:val="006F748F"/>
    <w:rsid w:val="00740B0B"/>
    <w:rsid w:val="00746B88"/>
    <w:rsid w:val="00764CB9"/>
    <w:rsid w:val="007722E6"/>
    <w:rsid w:val="00792E1E"/>
    <w:rsid w:val="007A0017"/>
    <w:rsid w:val="007A391F"/>
    <w:rsid w:val="007A520E"/>
    <w:rsid w:val="007C78AA"/>
    <w:rsid w:val="007D41DC"/>
    <w:rsid w:val="007E41C3"/>
    <w:rsid w:val="007E43C0"/>
    <w:rsid w:val="007F301A"/>
    <w:rsid w:val="00813B59"/>
    <w:rsid w:val="00823B1E"/>
    <w:rsid w:val="008317D9"/>
    <w:rsid w:val="00841908"/>
    <w:rsid w:val="0086796A"/>
    <w:rsid w:val="00896804"/>
    <w:rsid w:val="008A1B9E"/>
    <w:rsid w:val="008C4CF6"/>
    <w:rsid w:val="008E3FF8"/>
    <w:rsid w:val="008F2A0E"/>
    <w:rsid w:val="008F3D9F"/>
    <w:rsid w:val="0090278E"/>
    <w:rsid w:val="00943882"/>
    <w:rsid w:val="00950B30"/>
    <w:rsid w:val="00962809"/>
    <w:rsid w:val="00962B75"/>
    <w:rsid w:val="009656ED"/>
    <w:rsid w:val="00967189"/>
    <w:rsid w:val="009739EB"/>
    <w:rsid w:val="00981159"/>
    <w:rsid w:val="009943DE"/>
    <w:rsid w:val="009B0419"/>
    <w:rsid w:val="009C66E8"/>
    <w:rsid w:val="009D03DD"/>
    <w:rsid w:val="009E3E49"/>
    <w:rsid w:val="009F5FEA"/>
    <w:rsid w:val="00A02058"/>
    <w:rsid w:val="00A038FE"/>
    <w:rsid w:val="00A03E26"/>
    <w:rsid w:val="00A15122"/>
    <w:rsid w:val="00A43ACA"/>
    <w:rsid w:val="00A44BD4"/>
    <w:rsid w:val="00A50D05"/>
    <w:rsid w:val="00A71856"/>
    <w:rsid w:val="00A73820"/>
    <w:rsid w:val="00A75A9F"/>
    <w:rsid w:val="00A87D05"/>
    <w:rsid w:val="00A90F26"/>
    <w:rsid w:val="00A95881"/>
    <w:rsid w:val="00A96608"/>
    <w:rsid w:val="00AA531E"/>
    <w:rsid w:val="00AC1A06"/>
    <w:rsid w:val="00AC5EB7"/>
    <w:rsid w:val="00AE7958"/>
    <w:rsid w:val="00B019C7"/>
    <w:rsid w:val="00B06501"/>
    <w:rsid w:val="00B12D08"/>
    <w:rsid w:val="00B228F6"/>
    <w:rsid w:val="00B407AA"/>
    <w:rsid w:val="00B53225"/>
    <w:rsid w:val="00BA6EF2"/>
    <w:rsid w:val="00BA7F09"/>
    <w:rsid w:val="00BB486E"/>
    <w:rsid w:val="00BB776A"/>
    <w:rsid w:val="00BC2C54"/>
    <w:rsid w:val="00BD629C"/>
    <w:rsid w:val="00BE2B3D"/>
    <w:rsid w:val="00BE4705"/>
    <w:rsid w:val="00C06515"/>
    <w:rsid w:val="00C12E16"/>
    <w:rsid w:val="00C148B2"/>
    <w:rsid w:val="00C2324C"/>
    <w:rsid w:val="00C35DB9"/>
    <w:rsid w:val="00C36CCB"/>
    <w:rsid w:val="00C85FFA"/>
    <w:rsid w:val="00C86FD0"/>
    <w:rsid w:val="00C871E0"/>
    <w:rsid w:val="00C97D4A"/>
    <w:rsid w:val="00CA34A5"/>
    <w:rsid w:val="00CB08D6"/>
    <w:rsid w:val="00CB40D9"/>
    <w:rsid w:val="00CC0309"/>
    <w:rsid w:val="00CC0362"/>
    <w:rsid w:val="00CC0C93"/>
    <w:rsid w:val="00CC1EC9"/>
    <w:rsid w:val="00CE0823"/>
    <w:rsid w:val="00CE24B3"/>
    <w:rsid w:val="00CE51FE"/>
    <w:rsid w:val="00CE75BD"/>
    <w:rsid w:val="00CF604F"/>
    <w:rsid w:val="00D04A6A"/>
    <w:rsid w:val="00D135CD"/>
    <w:rsid w:val="00D14C2D"/>
    <w:rsid w:val="00D25258"/>
    <w:rsid w:val="00D3012F"/>
    <w:rsid w:val="00D37E86"/>
    <w:rsid w:val="00D416D5"/>
    <w:rsid w:val="00D41D52"/>
    <w:rsid w:val="00D87F80"/>
    <w:rsid w:val="00D90769"/>
    <w:rsid w:val="00DA4581"/>
    <w:rsid w:val="00DB7F78"/>
    <w:rsid w:val="00E01A1D"/>
    <w:rsid w:val="00E05DE4"/>
    <w:rsid w:val="00E06D2D"/>
    <w:rsid w:val="00E13CF2"/>
    <w:rsid w:val="00E14A00"/>
    <w:rsid w:val="00E22C7C"/>
    <w:rsid w:val="00E335FF"/>
    <w:rsid w:val="00E34C78"/>
    <w:rsid w:val="00E36C06"/>
    <w:rsid w:val="00E5720A"/>
    <w:rsid w:val="00E60293"/>
    <w:rsid w:val="00E6196D"/>
    <w:rsid w:val="00E73401"/>
    <w:rsid w:val="00E7777F"/>
    <w:rsid w:val="00E9290D"/>
    <w:rsid w:val="00EB386E"/>
    <w:rsid w:val="00EC0A7C"/>
    <w:rsid w:val="00EC311D"/>
    <w:rsid w:val="00ED342B"/>
    <w:rsid w:val="00ED689A"/>
    <w:rsid w:val="00EE2A72"/>
    <w:rsid w:val="00EF316D"/>
    <w:rsid w:val="00EF57EA"/>
    <w:rsid w:val="00F06C6B"/>
    <w:rsid w:val="00F20894"/>
    <w:rsid w:val="00F367C8"/>
    <w:rsid w:val="00F45F9B"/>
    <w:rsid w:val="00F4705F"/>
    <w:rsid w:val="00F5275B"/>
    <w:rsid w:val="00F6520A"/>
    <w:rsid w:val="00F8108E"/>
    <w:rsid w:val="00F8652B"/>
    <w:rsid w:val="00F9140C"/>
    <w:rsid w:val="00FA20FD"/>
    <w:rsid w:val="00FA2AF0"/>
    <w:rsid w:val="00FA36D2"/>
    <w:rsid w:val="00FB16B2"/>
    <w:rsid w:val="00FE36D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3DB78D"/>
  <w15:docId w15:val="{7EE8E3D4-E5A5-4212-A3F7-7D55140F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25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E57B-05BD-4AF8-BAAF-BAC63ABE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田　美央</cp:lastModifiedBy>
  <cp:revision>14</cp:revision>
  <cp:lastPrinted>2013-04-23T04:56:00Z</cp:lastPrinted>
  <dcterms:created xsi:type="dcterms:W3CDTF">2017-04-03T00:47:00Z</dcterms:created>
  <dcterms:modified xsi:type="dcterms:W3CDTF">2024-02-27T02:01:00Z</dcterms:modified>
</cp:coreProperties>
</file>